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51</Url>
      <Description>PVIS-1940176663-25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5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5D2E9-96F7-4B53-A393-5E00A0480EF7}"/>
</file>

<file path=customXml/itemProps3.xml><?xml version="1.0" encoding="utf-8"?>
<ds:datastoreItem xmlns:ds="http://schemas.openxmlformats.org/officeDocument/2006/customXml" ds:itemID="{2D9324F2-8A88-41EA-AFED-628B58D71B5E}"/>
</file>

<file path=customXml/itemProps4.xml><?xml version="1.0" encoding="utf-8"?>
<ds:datastoreItem xmlns:ds="http://schemas.openxmlformats.org/officeDocument/2006/customXml" ds:itemID="{0C637347-EB7B-40A5-8EE9-03712B701668}"/>
</file>

<file path=customXml/itemProps5.xml><?xml version="1.0" encoding="utf-8"?>
<ds:datastoreItem xmlns:ds="http://schemas.openxmlformats.org/officeDocument/2006/customXml" ds:itemID="{1144BACE-0799-44C5-BFBD-EE15B6BF1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23a6e057-a0b3-4e74-ae9b-aa2b09d568cc</vt:lpwstr>
  </property>
</Properties>
</file>